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BC4A" w14:textId="25E9FAA4" w:rsidR="00443513" w:rsidRPr="00234E8F" w:rsidRDefault="00443513" w:rsidP="0044351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120442837"/>
      <w:r w:rsidRPr="00234E8F">
        <w:rPr>
          <w:rFonts w:ascii="Times New Roman" w:hAnsi="Times New Roman"/>
          <w:b/>
          <w:sz w:val="26"/>
          <w:szCs w:val="26"/>
        </w:rPr>
        <w:t xml:space="preserve">Результати  олімпіади з </w:t>
      </w:r>
      <w:proofErr w:type="spellStart"/>
      <w:r w:rsidR="000F7DF5" w:rsidRPr="00234E8F">
        <w:rPr>
          <w:rFonts w:ascii="Times New Roman" w:hAnsi="Times New Roman"/>
          <w:b/>
          <w:sz w:val="26"/>
          <w:szCs w:val="26"/>
          <w:lang w:val="ru-RU"/>
        </w:rPr>
        <w:t>фізики</w:t>
      </w:r>
      <w:proofErr w:type="spellEnd"/>
    </w:p>
    <w:p w14:paraId="0DBC5168" w14:textId="0690A7B7" w:rsidR="00443513" w:rsidRPr="00234E8F" w:rsidRDefault="00443513" w:rsidP="004435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4E8F">
        <w:rPr>
          <w:rFonts w:ascii="Times New Roman" w:hAnsi="Times New Roman"/>
          <w:b/>
          <w:sz w:val="26"/>
          <w:szCs w:val="26"/>
        </w:rPr>
        <w:t xml:space="preserve">проведеної </w:t>
      </w:r>
      <w:r w:rsidR="000F7DF5" w:rsidRPr="00234E8F">
        <w:rPr>
          <w:rFonts w:ascii="Times New Roman" w:hAnsi="Times New Roman"/>
          <w:b/>
          <w:sz w:val="26"/>
          <w:szCs w:val="26"/>
        </w:rPr>
        <w:t xml:space="preserve">26.11.2022 </w:t>
      </w:r>
      <w:r w:rsidRPr="00234E8F">
        <w:rPr>
          <w:rFonts w:ascii="Times New Roman" w:hAnsi="Times New Roman"/>
          <w:b/>
          <w:sz w:val="26"/>
          <w:szCs w:val="26"/>
        </w:rPr>
        <w:t xml:space="preserve">в 8 класі </w:t>
      </w:r>
    </w:p>
    <w:p w14:paraId="0C8BB330" w14:textId="77777777" w:rsidR="00443513" w:rsidRPr="00234E8F" w:rsidRDefault="00443513" w:rsidP="0044351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43"/>
        <w:gridCol w:w="2410"/>
        <w:gridCol w:w="1134"/>
        <w:gridCol w:w="1134"/>
        <w:gridCol w:w="2693"/>
      </w:tblGrid>
      <w:tr w:rsidR="000F7DF5" w:rsidRPr="00234E8F" w14:paraId="05160652" w14:textId="77777777" w:rsidTr="0022472D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F8F3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10C6B2D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8294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клад осві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2A87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Прізвище,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ім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’</w:t>
            </w:r>
            <w:r w:rsidRPr="00234E8F">
              <w:rPr>
                <w:rFonts w:ascii="Times New Roman" w:hAnsi="Times New Roman"/>
                <w:sz w:val="26"/>
                <w:szCs w:val="26"/>
                <w:lang w:val="en-US"/>
              </w:rPr>
              <w:t>я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уч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50D1" w14:textId="458BD1EE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Заг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. к-ть бал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1D2D" w14:textId="530FC4F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йняте місц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1D97" w14:textId="536A92F0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Вчитель</w:t>
            </w:r>
          </w:p>
        </w:tc>
      </w:tr>
      <w:tr w:rsidR="000F7DF5" w:rsidRPr="00234E8F" w14:paraId="408475F8" w14:textId="77777777" w:rsidTr="0022472D">
        <w:trPr>
          <w:trHeight w:val="5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30CF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57CE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552C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62F0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E11A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52B2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DF5" w:rsidRPr="00234E8F" w14:paraId="571C9971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75E0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D07E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3B81" w14:textId="13EE9550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Лучин Макс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9383" w14:textId="647069AF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5489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1077" w14:textId="0113EE39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Таранчу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</w:tr>
      <w:tr w:rsidR="000F7DF5" w:rsidRPr="00234E8F" w14:paraId="346107FC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79AF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3586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E66" w14:textId="23E16604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Гура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Матв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4C26" w14:textId="0551CE90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40D" w14:textId="2019E321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8487" w14:textId="67164BC9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Таранчу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</w:tr>
      <w:tr w:rsidR="000F7DF5" w:rsidRPr="00234E8F" w14:paraId="144F1CB2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C1954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69A1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594" w14:textId="67AFA2D7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Дуліба Г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64C7" w14:textId="452465E0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F4C3" w14:textId="185D1F3C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9530" w14:textId="672B73BB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Таранчу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</w:tr>
      <w:tr w:rsidR="000F7DF5" w:rsidRPr="00234E8F" w14:paraId="02BB821E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EE9C" w14:textId="3D852ACD" w:rsidR="000F7DF5" w:rsidRPr="00234E8F" w:rsidRDefault="00393798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BE9A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E1F4" w14:textId="171F5506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Федан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Олекс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1678" w14:textId="647D99D1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FAFA" w14:textId="4AB12AEB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0E5B" w14:textId="41E0E12B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Шот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Л.І.</w:t>
            </w:r>
          </w:p>
        </w:tc>
      </w:tr>
      <w:tr w:rsidR="000F7DF5" w:rsidRPr="00234E8F" w14:paraId="4EDF23E8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7031" w14:textId="6362A72A" w:rsidR="000F7DF5" w:rsidRPr="00234E8F" w:rsidRDefault="00393798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09F5" w14:textId="2853A842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Гімназія № </w:t>
            </w:r>
            <w:r w:rsidR="00A63D8D"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3AC" w14:textId="04EB5A3F" w:rsidR="000F7DF5" w:rsidRPr="00234E8F" w:rsidRDefault="00A63D8D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Кудла Маркі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C1C" w14:textId="20652582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C9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0A3" w14:textId="0993FDEA" w:rsidR="000F7DF5" w:rsidRPr="00234E8F" w:rsidRDefault="00A63D8D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Новосад Т.М.</w:t>
            </w:r>
          </w:p>
        </w:tc>
      </w:tr>
      <w:tr w:rsidR="000F7DF5" w:rsidRPr="00234E8F" w14:paraId="5298744E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5B30" w14:textId="44C96120" w:rsidR="000F7DF5" w:rsidRPr="00234E8F" w:rsidRDefault="00393798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2D75" w14:textId="251F4BDF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C65C" w14:textId="1AB9D089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Кріп Арсен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7DA1" w14:textId="47562E12" w:rsidR="000F7DF5" w:rsidRPr="00234E8F" w:rsidRDefault="007C7F97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54DC" w14:textId="7A9DF5D5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0AB" w14:textId="26E7C339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Новосад Т.М.</w:t>
            </w:r>
          </w:p>
        </w:tc>
      </w:tr>
      <w:tr w:rsidR="000F7DF5" w:rsidRPr="00234E8F" w14:paraId="4576CC45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B96A" w14:textId="1D88F7DA" w:rsidR="000F7DF5" w:rsidRPr="00234E8F" w:rsidRDefault="00393798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F2A0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2CF" w14:textId="59EB67AE" w:rsidR="000F7DF5" w:rsidRPr="00234E8F" w:rsidRDefault="00A63D8D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Гульгун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Пав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C8E5" w14:textId="635CAB9D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1CF" w14:textId="52EE3A71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CA3" w14:textId="4653153C" w:rsidR="000F7DF5" w:rsidRPr="00234E8F" w:rsidRDefault="00A63D8D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Новосад Т.М.</w:t>
            </w:r>
          </w:p>
        </w:tc>
      </w:tr>
      <w:tr w:rsidR="000F7DF5" w:rsidRPr="00234E8F" w14:paraId="2EE2CFBA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51D9" w14:textId="512C8E1E" w:rsidR="000F7DF5" w:rsidRPr="00234E8F" w:rsidRDefault="00393798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E96B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Гірницька гімназі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83CF" w14:textId="5983229C" w:rsidR="000F7DF5" w:rsidRPr="00234E8F" w:rsidRDefault="00781848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удиш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Михай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985" w14:textId="503250B0" w:rsidR="000F7DF5" w:rsidRPr="00234E8F" w:rsidRDefault="007C7F97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68E0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49C5" w14:textId="5EF30958" w:rsidR="000F7DF5" w:rsidRPr="00234E8F" w:rsidRDefault="00781848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Бойчук Т.Є.</w:t>
            </w:r>
          </w:p>
        </w:tc>
      </w:tr>
      <w:tr w:rsidR="000F7DF5" w:rsidRPr="00234E8F" w14:paraId="564E7201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DF25" w14:textId="17884CA0" w:rsidR="000F7DF5" w:rsidRPr="00234E8F" w:rsidRDefault="00393798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80B5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Гірницька гімназі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9AC" w14:textId="6F5505BB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Балтарович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олоди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6DC4" w14:textId="47934A2C" w:rsidR="000F7DF5" w:rsidRPr="00234E8F" w:rsidRDefault="00BD45B0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933D" w14:textId="77777777" w:rsidR="000F7DF5" w:rsidRPr="00234E8F" w:rsidRDefault="000F7DF5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4994" w14:textId="66C4A62F" w:rsidR="000F7DF5" w:rsidRPr="00234E8F" w:rsidRDefault="008A38AB" w:rsidP="000F7D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Бойчук Т.Є.</w:t>
            </w:r>
          </w:p>
        </w:tc>
      </w:tr>
      <w:tr w:rsidR="00781848" w:rsidRPr="00234E8F" w14:paraId="54A02135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7C9F" w14:textId="3AB9C2C9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393798" w:rsidRPr="002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A2E6" w14:textId="4FD9B96E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Гімназія ім. родини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21CD" w14:textId="6EAB95BD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Мацкевич Макс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A3EB" w14:textId="5199E052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AFED" w14:textId="3C9C76A7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D98F" w14:textId="479C5943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апій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.М.</w:t>
            </w:r>
          </w:p>
        </w:tc>
      </w:tr>
      <w:tr w:rsidR="00781848" w:rsidRPr="00234E8F" w14:paraId="233A735C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DB6D" w14:textId="581D7A0F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393798"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B106" w14:textId="541944DE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Гімназія ім. родини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1783" w14:textId="295BC5DB" w:rsidR="00781848" w:rsidRPr="00234E8F" w:rsidRDefault="008A38AB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оршков Влад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863" w14:textId="2AFDC4B7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BA71" w14:textId="77777777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4589" w14:textId="3FD60436" w:rsidR="00781848" w:rsidRPr="00234E8F" w:rsidRDefault="008A38AB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Когут С.С.</w:t>
            </w:r>
          </w:p>
        </w:tc>
      </w:tr>
      <w:tr w:rsidR="00781848" w:rsidRPr="00234E8F" w14:paraId="102D7E17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5B0E" w14:textId="2791AFC3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393798"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D845" w14:textId="653D67B7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7AAD" w14:textId="7245EB83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Притула Д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0DBF" w14:textId="354E5C36" w:rsidR="00781848" w:rsidRPr="00234E8F" w:rsidRDefault="007C7F97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55BD" w14:textId="7F49A1AE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0AA6" w14:textId="0B5F4824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Воськало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781848" w:rsidRPr="00234E8F" w14:paraId="45421E1A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EE87" w14:textId="643E8918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393798"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9766" w14:textId="55111ABA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C2E" w14:textId="62581764" w:rsidR="00781848" w:rsidRPr="00234E8F" w:rsidRDefault="008A38AB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Бербека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Свято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860F" w14:textId="78914D87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259A" w14:textId="32505EC2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921D" w14:textId="470B0CB8" w:rsidR="00781848" w:rsidRPr="00234E8F" w:rsidRDefault="008A38AB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Воськало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781848" w:rsidRPr="00234E8F" w14:paraId="49D1895C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4CC" w14:textId="7B4E57B3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393798"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C3E4" w14:textId="77777777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A3C6" w14:textId="03B6F9E7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ікорська Вікто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A145" w14:textId="415DE89A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4E9" w14:textId="40FBA566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D90D" w14:textId="0375FB4A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Мартинюк Л.О.</w:t>
            </w:r>
          </w:p>
        </w:tc>
      </w:tr>
      <w:tr w:rsidR="00781848" w:rsidRPr="00234E8F" w14:paraId="4A23B30F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0F1EB" w14:textId="7185A036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393798"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83B0" w14:textId="6DC606D8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</w:t>
            </w:r>
            <w:r w:rsidR="008A38AB" w:rsidRPr="00234E8F">
              <w:rPr>
                <w:rFonts w:ascii="Times New Roman" w:hAnsi="Times New Roman"/>
                <w:sz w:val="26"/>
                <w:szCs w:val="26"/>
              </w:rPr>
              <w:t xml:space="preserve">НВК 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>№</w:t>
            </w:r>
            <w:r w:rsidR="008A38AB" w:rsidRPr="00234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8A38AB"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BD13" w14:textId="2AC3FC7C" w:rsidR="00781848" w:rsidRPr="00234E8F" w:rsidRDefault="008A38AB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Ващишин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аси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35FB" w14:textId="7958222F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901E" w14:textId="5EC3C09E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4D7" w14:textId="33E61A10" w:rsidR="00781848" w:rsidRPr="00234E8F" w:rsidRDefault="008A38AB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півак І.П.</w:t>
            </w:r>
          </w:p>
        </w:tc>
      </w:tr>
      <w:tr w:rsidR="00781848" w:rsidRPr="00234E8F" w14:paraId="7F6CB022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0F52" w14:textId="3C75632C" w:rsidR="00781848" w:rsidRPr="00234E8F" w:rsidRDefault="0039379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6A205" w14:textId="369D3D76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Червонорадський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5C81" w14:textId="0A4B7224" w:rsidR="00781848" w:rsidRPr="00234E8F" w:rsidRDefault="00781848" w:rsidP="00781848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E8F">
              <w:rPr>
                <w:rFonts w:ascii="Times New Roman" w:hAnsi="Times New Roman"/>
                <w:bCs/>
                <w:sz w:val="26"/>
                <w:szCs w:val="26"/>
              </w:rPr>
              <w:t>Сорока Со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8DAA" w14:textId="7C083961" w:rsidR="00781848" w:rsidRPr="00234E8F" w:rsidRDefault="00BD45B0" w:rsidP="0078184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DD6" w14:textId="2A220727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0E8" w14:textId="13C2D2F3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  <w:tr w:rsidR="00781848" w:rsidRPr="00234E8F" w14:paraId="447BF70C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124C" w14:textId="51C5E986" w:rsidR="00781848" w:rsidRPr="00234E8F" w:rsidRDefault="0039379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B085" w14:textId="0D285AEE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Червоноградський ліцей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C007" w14:textId="15723D16" w:rsidR="00781848" w:rsidRPr="00234E8F" w:rsidRDefault="00781848" w:rsidP="00781848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bCs/>
                <w:sz w:val="26"/>
                <w:szCs w:val="26"/>
              </w:rPr>
              <w:t>Хім</w:t>
            </w:r>
            <w:proofErr w:type="spellEnd"/>
            <w:r w:rsidRPr="00234E8F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’</w:t>
            </w:r>
            <w:r w:rsidRPr="00234E8F">
              <w:rPr>
                <w:rFonts w:ascii="Times New Roman" w:hAnsi="Times New Roman"/>
                <w:bCs/>
                <w:sz w:val="26"/>
                <w:szCs w:val="26"/>
              </w:rPr>
              <w:t>як Ді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7AA0" w14:textId="1A344927" w:rsidR="00781848" w:rsidRPr="00234E8F" w:rsidRDefault="007C7F97" w:rsidP="0078184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E176" w14:textId="0D17F1B1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C4D" w14:textId="2E2C5102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  <w:tr w:rsidR="00781848" w:rsidRPr="00234E8F" w14:paraId="28691E84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01FE" w14:textId="6DF74DC5" w:rsidR="00781848" w:rsidRPr="00234E8F" w:rsidRDefault="0039379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32F3" w14:textId="77777777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Поздимирський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НВ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5C04" w14:textId="208CDC18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Мельник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B9D3" w14:textId="4F435988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A7F" w14:textId="5D2DD777" w:rsidR="00781848" w:rsidRPr="00234E8F" w:rsidRDefault="00BD45B0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D714" w14:textId="51C7B15D" w:rsidR="00781848" w:rsidRPr="00234E8F" w:rsidRDefault="00781848" w:rsidP="007818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ук Й.В.</w:t>
            </w:r>
          </w:p>
        </w:tc>
      </w:tr>
    </w:tbl>
    <w:p w14:paraId="43505F61" w14:textId="77777777" w:rsidR="009406F9" w:rsidRPr="00234E8F" w:rsidRDefault="00443513" w:rsidP="0044351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br/>
      </w:r>
    </w:p>
    <w:p w14:paraId="6E71DD23" w14:textId="2D8ADD16" w:rsidR="00443513" w:rsidRPr="00234E8F" w:rsidRDefault="00443513" w:rsidP="0044351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>Голова журі        _____</w:t>
      </w:r>
      <w:r w:rsidR="000F7DF5" w:rsidRPr="00234E8F">
        <w:rPr>
          <w:rFonts w:ascii="Times New Roman" w:hAnsi="Times New Roman"/>
          <w:sz w:val="26"/>
          <w:szCs w:val="26"/>
        </w:rPr>
        <w:t>______</w:t>
      </w:r>
      <w:r w:rsidRPr="00234E8F">
        <w:rPr>
          <w:rFonts w:ascii="Times New Roman" w:hAnsi="Times New Roman"/>
          <w:sz w:val="26"/>
          <w:szCs w:val="26"/>
        </w:rPr>
        <w:t>_______</w:t>
      </w:r>
      <w:r w:rsidR="000F7DF5" w:rsidRPr="00234E8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0F7DF5" w:rsidRPr="00234E8F">
        <w:rPr>
          <w:rFonts w:ascii="Times New Roman" w:hAnsi="Times New Roman"/>
          <w:sz w:val="26"/>
          <w:szCs w:val="26"/>
        </w:rPr>
        <w:t>І.В.Пиріг</w:t>
      </w:r>
      <w:proofErr w:type="spellEnd"/>
    </w:p>
    <w:p w14:paraId="55E366FE" w14:textId="77777777" w:rsidR="000F7DF5" w:rsidRPr="00234E8F" w:rsidRDefault="000F7DF5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3D7E41" w14:textId="2EA45688" w:rsidR="000F7DF5" w:rsidRPr="00234E8F" w:rsidRDefault="00443513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Члени журі        </w:t>
      </w:r>
      <w:r w:rsidR="000F7DF5" w:rsidRPr="00234E8F">
        <w:rPr>
          <w:rFonts w:ascii="Times New Roman" w:hAnsi="Times New Roman"/>
          <w:sz w:val="26"/>
          <w:szCs w:val="26"/>
        </w:rPr>
        <w:t xml:space="preserve">__________________ </w:t>
      </w:r>
      <w:proofErr w:type="spellStart"/>
      <w:r w:rsidR="009406F9" w:rsidRPr="00234E8F">
        <w:rPr>
          <w:rFonts w:ascii="Times New Roman" w:hAnsi="Times New Roman"/>
          <w:sz w:val="26"/>
          <w:szCs w:val="26"/>
        </w:rPr>
        <w:t>С.С.Когут</w:t>
      </w:r>
      <w:proofErr w:type="spellEnd"/>
    </w:p>
    <w:p w14:paraId="0016FBAE" w14:textId="0CC1EE6C" w:rsidR="00A63D8D" w:rsidRPr="00234E8F" w:rsidRDefault="00A63D8D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E45F29" w14:textId="106C8083" w:rsidR="00A63D8D" w:rsidRPr="00234E8F" w:rsidRDefault="00A63D8D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                          ___________________</w:t>
      </w:r>
      <w:r w:rsidR="009406F9" w:rsidRPr="00234E8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9406F9" w:rsidRPr="00234E8F">
        <w:rPr>
          <w:rFonts w:ascii="Times New Roman" w:hAnsi="Times New Roman"/>
          <w:sz w:val="26"/>
          <w:szCs w:val="26"/>
        </w:rPr>
        <w:t>Ю.І.Воськало</w:t>
      </w:r>
      <w:proofErr w:type="spellEnd"/>
    </w:p>
    <w:p w14:paraId="62ED8749" w14:textId="4D6BF9B3" w:rsidR="00A63D8D" w:rsidRPr="00234E8F" w:rsidRDefault="00A63D8D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571D5F" w14:textId="4BEDCACA" w:rsidR="00A63D8D" w:rsidRPr="00234E8F" w:rsidRDefault="00A63D8D" w:rsidP="000F7D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                     </w:t>
      </w:r>
    </w:p>
    <w:p w14:paraId="7197555E" w14:textId="2BB9C495" w:rsidR="00443513" w:rsidRPr="00234E8F" w:rsidRDefault="00443513" w:rsidP="004435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B2F015" w14:textId="77777777" w:rsidR="00D87CEA" w:rsidRPr="00234E8F" w:rsidRDefault="00D87CEA">
      <w:pPr>
        <w:rPr>
          <w:rFonts w:ascii="Times New Roman" w:hAnsi="Times New Roman"/>
          <w:sz w:val="26"/>
          <w:szCs w:val="26"/>
        </w:rPr>
      </w:pPr>
    </w:p>
    <w:bookmarkEnd w:id="0"/>
    <w:p w14:paraId="4CB13610" w14:textId="28CF1738" w:rsidR="00443513" w:rsidRPr="00234E8F" w:rsidRDefault="00443513">
      <w:pPr>
        <w:rPr>
          <w:rFonts w:ascii="Times New Roman" w:hAnsi="Times New Roman"/>
          <w:sz w:val="26"/>
          <w:szCs w:val="26"/>
        </w:rPr>
      </w:pPr>
    </w:p>
    <w:p w14:paraId="2BBA7944" w14:textId="2BCAE8D7" w:rsidR="007C7F97" w:rsidRPr="00234E8F" w:rsidRDefault="007C7F97">
      <w:pPr>
        <w:rPr>
          <w:rFonts w:ascii="Times New Roman" w:hAnsi="Times New Roman"/>
          <w:sz w:val="26"/>
          <w:szCs w:val="26"/>
        </w:rPr>
      </w:pPr>
    </w:p>
    <w:p w14:paraId="2253505B" w14:textId="713E7B23" w:rsidR="007C7F97" w:rsidRPr="00234E8F" w:rsidRDefault="007C7F97">
      <w:pPr>
        <w:rPr>
          <w:rFonts w:ascii="Times New Roman" w:hAnsi="Times New Roman"/>
          <w:sz w:val="26"/>
          <w:szCs w:val="26"/>
        </w:rPr>
      </w:pPr>
    </w:p>
    <w:p w14:paraId="0506E3E1" w14:textId="7460F372" w:rsidR="007C7F97" w:rsidRPr="00234E8F" w:rsidRDefault="007C7F97">
      <w:pPr>
        <w:rPr>
          <w:rFonts w:ascii="Times New Roman" w:hAnsi="Times New Roman"/>
          <w:sz w:val="26"/>
          <w:szCs w:val="26"/>
        </w:rPr>
      </w:pPr>
    </w:p>
    <w:p w14:paraId="46684BE8" w14:textId="2A34E7E9" w:rsidR="007C7F97" w:rsidRPr="00234E8F" w:rsidRDefault="007C7F97">
      <w:pPr>
        <w:rPr>
          <w:rFonts w:ascii="Times New Roman" w:hAnsi="Times New Roman"/>
          <w:sz w:val="26"/>
          <w:szCs w:val="26"/>
        </w:rPr>
      </w:pPr>
    </w:p>
    <w:p w14:paraId="56C3F44B" w14:textId="77777777" w:rsidR="00850977" w:rsidRPr="00234E8F" w:rsidRDefault="00850977" w:rsidP="0085097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4E8F">
        <w:rPr>
          <w:rFonts w:ascii="Times New Roman" w:hAnsi="Times New Roman"/>
          <w:b/>
          <w:sz w:val="26"/>
          <w:szCs w:val="26"/>
        </w:rPr>
        <w:lastRenderedPageBreak/>
        <w:t xml:space="preserve">Результати  олімпіади з </w:t>
      </w:r>
      <w:proofErr w:type="spellStart"/>
      <w:r w:rsidRPr="00234E8F">
        <w:rPr>
          <w:rFonts w:ascii="Times New Roman" w:hAnsi="Times New Roman"/>
          <w:b/>
          <w:sz w:val="26"/>
          <w:szCs w:val="26"/>
          <w:lang w:val="ru-RU"/>
        </w:rPr>
        <w:t>фізики</w:t>
      </w:r>
      <w:proofErr w:type="spellEnd"/>
    </w:p>
    <w:p w14:paraId="367FD4C9" w14:textId="606DCF62" w:rsidR="00850977" w:rsidRPr="00234E8F" w:rsidRDefault="00850977" w:rsidP="008509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4E8F">
        <w:rPr>
          <w:rFonts w:ascii="Times New Roman" w:hAnsi="Times New Roman"/>
          <w:b/>
          <w:sz w:val="26"/>
          <w:szCs w:val="26"/>
        </w:rPr>
        <w:t xml:space="preserve">проведеної 26.11.2022 в </w:t>
      </w:r>
      <w:r w:rsidR="003A3873" w:rsidRPr="00234E8F">
        <w:rPr>
          <w:rFonts w:ascii="Times New Roman" w:hAnsi="Times New Roman"/>
          <w:b/>
          <w:sz w:val="26"/>
          <w:szCs w:val="26"/>
        </w:rPr>
        <w:t>9</w:t>
      </w:r>
      <w:r w:rsidRPr="00234E8F">
        <w:rPr>
          <w:rFonts w:ascii="Times New Roman" w:hAnsi="Times New Roman"/>
          <w:b/>
          <w:sz w:val="26"/>
          <w:szCs w:val="26"/>
        </w:rPr>
        <w:t xml:space="preserve"> класі </w:t>
      </w:r>
    </w:p>
    <w:p w14:paraId="6113004E" w14:textId="77777777" w:rsidR="00850977" w:rsidRPr="00234E8F" w:rsidRDefault="00850977" w:rsidP="008509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02"/>
        <w:gridCol w:w="2373"/>
        <w:gridCol w:w="1312"/>
        <w:gridCol w:w="1134"/>
        <w:gridCol w:w="2693"/>
      </w:tblGrid>
      <w:tr w:rsidR="00850977" w:rsidRPr="00234E8F" w14:paraId="6D82B57B" w14:textId="77777777" w:rsidTr="0022472D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8FA5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57368894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7539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клад освіти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F548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Прізвище,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ім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’</w:t>
            </w:r>
            <w:r w:rsidRPr="00234E8F">
              <w:rPr>
                <w:rFonts w:ascii="Times New Roman" w:hAnsi="Times New Roman"/>
                <w:sz w:val="26"/>
                <w:szCs w:val="26"/>
                <w:lang w:val="en-US"/>
              </w:rPr>
              <w:t>я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учн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A25F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Заг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. к-ть бал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00D5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йняте місц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E1EA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Вчитель</w:t>
            </w:r>
          </w:p>
        </w:tc>
      </w:tr>
      <w:tr w:rsidR="00850977" w:rsidRPr="00234E8F" w14:paraId="3218D936" w14:textId="77777777" w:rsidTr="0022472D">
        <w:trPr>
          <w:trHeight w:val="5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29F7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D35B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0FBD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C305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45DF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588D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977" w:rsidRPr="00234E8F" w14:paraId="756AD707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CB19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8029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4F5" w14:textId="1F94C242" w:rsidR="00850977" w:rsidRPr="00234E8F" w:rsidRDefault="003A3873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Курило Дмитр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F076" w14:textId="7DFC1487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903F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8F42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Таранчу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</w:tr>
      <w:tr w:rsidR="00850977" w:rsidRPr="00234E8F" w14:paraId="1676AF79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11B8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8227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08DC" w14:textId="5CC3E2AE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Фіга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Юрі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889C" w14:textId="1D8B23A6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9459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05B4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Таранчу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</w:tr>
      <w:tr w:rsidR="00850977" w:rsidRPr="00234E8F" w14:paraId="5A092DB6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69B4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19CC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872C" w14:textId="6E2E92A3" w:rsidR="00850977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яхова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Тетя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137" w14:textId="4AAC8A1C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8797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992D" w14:textId="4058CD25" w:rsidR="00850977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ванів Н.П.</w:t>
            </w:r>
          </w:p>
        </w:tc>
      </w:tr>
      <w:tr w:rsidR="00BC1855" w:rsidRPr="00234E8F" w14:paraId="12D85DA6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1447" w14:textId="65FFB6AF" w:rsidR="00BC1855" w:rsidRPr="00234E8F" w:rsidRDefault="000A62D6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18D" w14:textId="34E36BE1" w:rsidR="00BC1855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2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E82" w14:textId="35652A66" w:rsidR="00BC1855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мани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Тетя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445D" w14:textId="06DB661A" w:rsidR="00BC1855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408" w14:textId="77777777" w:rsidR="00BC1855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455A" w14:textId="35365A51" w:rsidR="00BC1855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ванів Н.П.</w:t>
            </w:r>
          </w:p>
        </w:tc>
      </w:tr>
      <w:tr w:rsidR="00850977" w:rsidRPr="00234E8F" w14:paraId="6A5CBD01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7B35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5CCB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EF5" w14:textId="0E57120E" w:rsidR="00850977" w:rsidRPr="00234E8F" w:rsidRDefault="003A3873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Ганайчу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Анастасі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668B" w14:textId="29E8B516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EA8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1CE7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Шот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Л.І.</w:t>
            </w:r>
          </w:p>
        </w:tc>
      </w:tr>
      <w:tr w:rsidR="00850977" w:rsidRPr="00234E8F" w14:paraId="613F0B65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F92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BF59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92BA" w14:textId="421B5D3B" w:rsidR="00850977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Кузьм</w:t>
            </w:r>
            <w:r w:rsidR="00FD7627" w:rsidRPr="00234E8F">
              <w:rPr>
                <w:rFonts w:ascii="Times New Roman" w:hAnsi="Times New Roman"/>
                <w:sz w:val="26"/>
                <w:szCs w:val="26"/>
              </w:rPr>
              <w:t>о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Віталі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A86F" w14:textId="2ED486B6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9360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96D4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Новосад Т.М.</w:t>
            </w:r>
          </w:p>
        </w:tc>
      </w:tr>
      <w:tr w:rsidR="00850977" w:rsidRPr="00234E8F" w14:paraId="7D439D28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0D5D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834D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E4A3" w14:textId="09EED569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Каплю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Тарас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F583" w14:textId="74B60D29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9A8E" w14:textId="07624785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5B7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Новосад Т.М.</w:t>
            </w:r>
          </w:p>
        </w:tc>
      </w:tr>
      <w:tr w:rsidR="00850977" w:rsidRPr="00234E8F" w14:paraId="179DA635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F527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9A91E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B679" w14:textId="3182EA89" w:rsidR="00850977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Плитин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Ні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F9E0" w14:textId="12D0E5B0" w:rsidR="00850977" w:rsidRPr="00234E8F" w:rsidRDefault="00FD762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EFE0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49F" w14:textId="77BAB032" w:rsidR="00850977" w:rsidRPr="00234E8F" w:rsidRDefault="00BC1855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Барановська Г.Я.</w:t>
            </w:r>
          </w:p>
        </w:tc>
      </w:tr>
      <w:tr w:rsidR="00FD7627" w:rsidRPr="00234E8F" w14:paraId="372A9870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D887" w14:textId="1E104173" w:rsidR="00FD7627" w:rsidRPr="00234E8F" w:rsidRDefault="000A62D6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719B" w14:textId="51E819AD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3ADA" w14:textId="2F481D5F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аврик Тетя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44" w14:textId="7DE35DE2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41F4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DAD3" w14:textId="0C292B6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Барановська Г.Я.</w:t>
            </w:r>
          </w:p>
        </w:tc>
      </w:tr>
      <w:tr w:rsidR="00FD7627" w:rsidRPr="00234E8F" w14:paraId="02A266E5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0F0E" w14:textId="07420E24" w:rsidR="00FD7627" w:rsidRPr="00234E8F" w:rsidRDefault="000A62D6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50B8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Гірницька гімназія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B5F" w14:textId="5AD8F708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Димарчу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Аніт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7DE6" w14:textId="2A40CBA3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7D9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CAC3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Бойчук Т.Є.</w:t>
            </w:r>
          </w:p>
        </w:tc>
      </w:tr>
      <w:tr w:rsidR="00FD7627" w:rsidRPr="00234E8F" w14:paraId="2329F582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0755" w14:textId="0A71E403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0A62D6"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1595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Гімназія ім. родини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678" w14:textId="076E19D5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уде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Юлі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C0E" w14:textId="583B32CE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E359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9425" w14:textId="5F307FCD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Когут С.С.</w:t>
            </w:r>
          </w:p>
        </w:tc>
      </w:tr>
      <w:tr w:rsidR="00FD7627" w:rsidRPr="00234E8F" w14:paraId="4FD5E651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3A32" w14:textId="453F5604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0A62D6"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BF6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Гімназія ім. родини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CDE4" w14:textId="6BE8B46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Лісна Вікторі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A680" w14:textId="74698C9B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44F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E59E" w14:textId="24F209AA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Когут С.С.</w:t>
            </w:r>
          </w:p>
        </w:tc>
      </w:tr>
      <w:tr w:rsidR="00FD7627" w:rsidRPr="00234E8F" w14:paraId="06A50995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9E72" w14:textId="373D1354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0A62D6"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6044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D46" w14:textId="61E65F51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Харко Дмитр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7D7" w14:textId="5F77C4F6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BAD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BB02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Воськало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FD7627" w:rsidRPr="00234E8F" w14:paraId="5D1D07A5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420B" w14:textId="59AE955D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0A62D6"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5A36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CEFD" w14:textId="1DB839D5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Ярош Катери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609" w14:textId="1695AB5A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9749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BA90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Воськало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Ю.І.</w:t>
            </w:r>
          </w:p>
        </w:tc>
      </w:tr>
      <w:tr w:rsidR="00FD7627" w:rsidRPr="00234E8F" w14:paraId="14FCC5EB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1CE8" w14:textId="6836DD5F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0A62D6"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D390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08A4" w14:textId="036BDC8C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Демчина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Анастасі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4070" w14:textId="1F053600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DFC2" w14:textId="1936E0E2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CB81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Мартинюк Л.О.</w:t>
            </w:r>
          </w:p>
        </w:tc>
      </w:tr>
      <w:tr w:rsidR="00FD7627" w:rsidRPr="00234E8F" w14:paraId="115C951B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67E3" w14:textId="326E9A7A" w:rsidR="00FD7627" w:rsidRPr="00234E8F" w:rsidRDefault="000A62D6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3560" w14:textId="3DE2DA8F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Гімназія № 1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969" w14:textId="35EF972A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Чемерис Вікторі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AA34" w14:textId="15BFF25B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4430" w14:textId="7FC1529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C13A" w14:textId="43A59E29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Мартинюк Л.О.</w:t>
            </w:r>
          </w:p>
        </w:tc>
      </w:tr>
      <w:tr w:rsidR="00FD7627" w:rsidRPr="00234E8F" w14:paraId="1C868B02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88BC" w14:textId="3AD1DC40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  <w:r w:rsidR="000A62D6" w:rsidRPr="00234E8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76F43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НВК № 1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2472" w14:textId="71762C75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Шумський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Арсен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11B7" w14:textId="730850A0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D54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CCE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півак І.П.</w:t>
            </w:r>
          </w:p>
        </w:tc>
      </w:tr>
      <w:tr w:rsidR="00FD7627" w:rsidRPr="00234E8F" w14:paraId="725112A3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DFF5" w14:textId="15DE552E" w:rsidR="00FD7627" w:rsidRPr="00234E8F" w:rsidRDefault="000A62D6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AAD9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Червонорадський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0F96" w14:textId="27422DEE" w:rsidR="00FD7627" w:rsidRPr="00234E8F" w:rsidRDefault="00FD7627" w:rsidP="00FD762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bCs/>
                <w:sz w:val="26"/>
                <w:szCs w:val="26"/>
              </w:rPr>
              <w:t>Вацяк</w:t>
            </w:r>
            <w:proofErr w:type="spellEnd"/>
            <w:r w:rsidRPr="00234E8F">
              <w:rPr>
                <w:rFonts w:ascii="Times New Roman" w:hAnsi="Times New Roman"/>
                <w:bCs/>
                <w:sz w:val="26"/>
                <w:szCs w:val="26"/>
              </w:rPr>
              <w:t xml:space="preserve"> Анастасі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D5A4" w14:textId="10CC0582" w:rsidR="00FD7627" w:rsidRPr="00234E8F" w:rsidRDefault="00FD7627" w:rsidP="00FD76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101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908C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  <w:tr w:rsidR="00FD7627" w:rsidRPr="00234E8F" w14:paraId="56566669" w14:textId="77777777" w:rsidTr="0022472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F7DE" w14:textId="697F2283" w:rsidR="00FD7627" w:rsidRPr="00234E8F" w:rsidRDefault="000A62D6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D4D8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Червоноградський ліцей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ліцей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A19" w14:textId="041E6F50" w:rsidR="00FD7627" w:rsidRPr="00234E8F" w:rsidRDefault="00FD7627" w:rsidP="00FD762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34E8F">
              <w:rPr>
                <w:rFonts w:ascii="Times New Roman" w:hAnsi="Times New Roman"/>
                <w:bCs/>
                <w:sz w:val="26"/>
                <w:szCs w:val="26"/>
              </w:rPr>
              <w:t>Гагарін Олександр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F3CD" w14:textId="10440BF3" w:rsidR="00FD7627" w:rsidRPr="00234E8F" w:rsidRDefault="00FD7627" w:rsidP="00FD76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B68C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DFBF" w14:textId="77777777" w:rsidR="00FD7627" w:rsidRPr="00234E8F" w:rsidRDefault="00FD7627" w:rsidP="00FD7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Д.В.</w:t>
            </w:r>
          </w:p>
        </w:tc>
      </w:tr>
    </w:tbl>
    <w:p w14:paraId="1CC86640" w14:textId="77777777" w:rsidR="00850977" w:rsidRPr="00234E8F" w:rsidRDefault="00850977" w:rsidP="008509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br/>
        <w:t xml:space="preserve">Голова журі        __________________  </w:t>
      </w:r>
      <w:proofErr w:type="spellStart"/>
      <w:r w:rsidRPr="00234E8F">
        <w:rPr>
          <w:rFonts w:ascii="Times New Roman" w:hAnsi="Times New Roman"/>
          <w:sz w:val="26"/>
          <w:szCs w:val="26"/>
        </w:rPr>
        <w:t>І.В.Пиріг</w:t>
      </w:r>
      <w:proofErr w:type="spellEnd"/>
    </w:p>
    <w:p w14:paraId="4F077340" w14:textId="77777777" w:rsidR="00850977" w:rsidRPr="00234E8F" w:rsidRDefault="00850977" w:rsidP="008509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BDD3B75" w14:textId="1B097B5C" w:rsidR="00850977" w:rsidRPr="00234E8F" w:rsidRDefault="00850977" w:rsidP="008509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Члени журі        __________________ </w:t>
      </w:r>
      <w:r w:rsidR="000A62D6" w:rsidRPr="00234E8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0A62D6" w:rsidRPr="00234E8F">
        <w:rPr>
          <w:rFonts w:ascii="Times New Roman" w:hAnsi="Times New Roman"/>
          <w:sz w:val="26"/>
          <w:szCs w:val="26"/>
        </w:rPr>
        <w:t>І.П.Співак</w:t>
      </w:r>
      <w:proofErr w:type="spellEnd"/>
    </w:p>
    <w:p w14:paraId="213EF636" w14:textId="77777777" w:rsidR="00850977" w:rsidRPr="00234E8F" w:rsidRDefault="00850977" w:rsidP="008509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782F17" w14:textId="05253547" w:rsidR="00850977" w:rsidRPr="00234E8F" w:rsidRDefault="00850977" w:rsidP="008509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                          ___________________</w:t>
      </w:r>
      <w:r w:rsidR="000A62D6" w:rsidRPr="00234E8F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0A62D6" w:rsidRPr="00234E8F">
        <w:rPr>
          <w:rFonts w:ascii="Times New Roman" w:hAnsi="Times New Roman"/>
          <w:sz w:val="26"/>
          <w:szCs w:val="26"/>
        </w:rPr>
        <w:t>Д.В.Робур</w:t>
      </w:r>
      <w:proofErr w:type="spellEnd"/>
    </w:p>
    <w:p w14:paraId="28B3450C" w14:textId="77777777" w:rsidR="00850977" w:rsidRPr="00234E8F" w:rsidRDefault="00850977" w:rsidP="008509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6C9FFA" w14:textId="77777777" w:rsidR="00850977" w:rsidRPr="00234E8F" w:rsidRDefault="00850977" w:rsidP="008509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                          ___________________</w:t>
      </w:r>
    </w:p>
    <w:p w14:paraId="6241D94A" w14:textId="77777777" w:rsidR="00850977" w:rsidRPr="00234E8F" w:rsidRDefault="00850977" w:rsidP="008509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39D0D1" w14:textId="536EE221" w:rsidR="00850977" w:rsidRPr="00234E8F" w:rsidRDefault="00850977" w:rsidP="00850977">
      <w:pPr>
        <w:rPr>
          <w:rFonts w:ascii="Times New Roman" w:hAnsi="Times New Roman"/>
          <w:sz w:val="26"/>
          <w:szCs w:val="26"/>
        </w:rPr>
      </w:pPr>
    </w:p>
    <w:p w14:paraId="5FE5E6CD" w14:textId="11D42602" w:rsidR="00393798" w:rsidRPr="00234E8F" w:rsidRDefault="00393798" w:rsidP="00850977">
      <w:pPr>
        <w:rPr>
          <w:rFonts w:ascii="Times New Roman" w:hAnsi="Times New Roman"/>
          <w:sz w:val="26"/>
          <w:szCs w:val="26"/>
        </w:rPr>
      </w:pPr>
    </w:p>
    <w:p w14:paraId="12C2E4E9" w14:textId="59D46B60" w:rsidR="00393798" w:rsidRPr="00234E8F" w:rsidRDefault="00393798" w:rsidP="00850977">
      <w:pPr>
        <w:rPr>
          <w:rFonts w:ascii="Times New Roman" w:hAnsi="Times New Roman"/>
          <w:sz w:val="26"/>
          <w:szCs w:val="26"/>
        </w:rPr>
      </w:pPr>
    </w:p>
    <w:p w14:paraId="45282C93" w14:textId="3142D00E" w:rsidR="00393798" w:rsidRPr="00234E8F" w:rsidRDefault="00393798" w:rsidP="00850977">
      <w:pPr>
        <w:rPr>
          <w:rFonts w:ascii="Times New Roman" w:hAnsi="Times New Roman"/>
          <w:sz w:val="26"/>
          <w:szCs w:val="26"/>
        </w:rPr>
      </w:pPr>
    </w:p>
    <w:p w14:paraId="6B8DFB06" w14:textId="77777777" w:rsidR="00850977" w:rsidRPr="00234E8F" w:rsidRDefault="00850977" w:rsidP="0085097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Hlk120445602"/>
      <w:r w:rsidRPr="00234E8F">
        <w:rPr>
          <w:rFonts w:ascii="Times New Roman" w:hAnsi="Times New Roman"/>
          <w:b/>
          <w:sz w:val="26"/>
          <w:szCs w:val="26"/>
        </w:rPr>
        <w:lastRenderedPageBreak/>
        <w:t xml:space="preserve">Результати  олімпіади з </w:t>
      </w:r>
      <w:proofErr w:type="spellStart"/>
      <w:r w:rsidRPr="00234E8F">
        <w:rPr>
          <w:rFonts w:ascii="Times New Roman" w:hAnsi="Times New Roman"/>
          <w:b/>
          <w:sz w:val="26"/>
          <w:szCs w:val="26"/>
          <w:lang w:val="ru-RU"/>
        </w:rPr>
        <w:t>фізики</w:t>
      </w:r>
      <w:proofErr w:type="spellEnd"/>
    </w:p>
    <w:p w14:paraId="40E40F9D" w14:textId="3A42CDD1" w:rsidR="00850977" w:rsidRPr="00234E8F" w:rsidRDefault="00850977" w:rsidP="008509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4E8F">
        <w:rPr>
          <w:rFonts w:ascii="Times New Roman" w:hAnsi="Times New Roman"/>
          <w:b/>
          <w:sz w:val="26"/>
          <w:szCs w:val="26"/>
        </w:rPr>
        <w:t xml:space="preserve">проведеної 26.11.2022 в </w:t>
      </w:r>
      <w:r w:rsidR="00CA6521" w:rsidRPr="00234E8F">
        <w:rPr>
          <w:rFonts w:ascii="Times New Roman" w:hAnsi="Times New Roman"/>
          <w:b/>
          <w:sz w:val="26"/>
          <w:szCs w:val="26"/>
        </w:rPr>
        <w:t>10</w:t>
      </w:r>
      <w:r w:rsidRPr="00234E8F">
        <w:rPr>
          <w:rFonts w:ascii="Times New Roman" w:hAnsi="Times New Roman"/>
          <w:b/>
          <w:sz w:val="26"/>
          <w:szCs w:val="26"/>
        </w:rPr>
        <w:t xml:space="preserve"> класі </w:t>
      </w:r>
    </w:p>
    <w:p w14:paraId="0837CC63" w14:textId="77777777" w:rsidR="00850977" w:rsidRPr="00234E8F" w:rsidRDefault="00850977" w:rsidP="008509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7"/>
        <w:gridCol w:w="2408"/>
        <w:gridCol w:w="1312"/>
        <w:gridCol w:w="1134"/>
        <w:gridCol w:w="2693"/>
      </w:tblGrid>
      <w:tr w:rsidR="00850977" w:rsidRPr="00234E8F" w14:paraId="7BCE90B7" w14:textId="77777777" w:rsidTr="00351092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96FA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61B4EAAE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0AB2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клад освіт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47AD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Прізвище,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ім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’</w:t>
            </w:r>
            <w:r w:rsidRPr="00234E8F">
              <w:rPr>
                <w:rFonts w:ascii="Times New Roman" w:hAnsi="Times New Roman"/>
                <w:sz w:val="26"/>
                <w:szCs w:val="26"/>
                <w:lang w:val="en-US"/>
              </w:rPr>
              <w:t>я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учн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78D0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Заг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. к-ть бал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898B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йняте місц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8C5D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Вчитель</w:t>
            </w:r>
          </w:p>
        </w:tc>
      </w:tr>
      <w:tr w:rsidR="00850977" w:rsidRPr="00234E8F" w14:paraId="3150F0E5" w14:textId="77777777" w:rsidTr="00351092">
        <w:trPr>
          <w:trHeight w:val="5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C0E1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E5015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EF07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9844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2F70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A126" w14:textId="77777777" w:rsidR="00850977" w:rsidRPr="00234E8F" w:rsidRDefault="00850977" w:rsidP="003510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6521" w:rsidRPr="00234E8F" w14:paraId="1C6CF697" w14:textId="77777777" w:rsidTr="00CA6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3C9D" w14:textId="77777777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817" w14:textId="75F890A7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НВК № 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FE8B" w14:textId="4F7A4C39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Йосифов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Данил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1070" w14:textId="15D230EC" w:rsidR="00CA6521" w:rsidRPr="00234E8F" w:rsidRDefault="00697238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53E2" w14:textId="3BAB8016" w:rsidR="00CA6521" w:rsidRPr="00234E8F" w:rsidRDefault="00697238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CB9B" w14:textId="2DF14B0E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півак І.П.</w:t>
            </w:r>
          </w:p>
        </w:tc>
      </w:tr>
      <w:tr w:rsidR="00CA6521" w:rsidRPr="00234E8F" w14:paraId="1CFCBA27" w14:textId="77777777" w:rsidTr="00CA6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CCD4F" w14:textId="77777777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09FF" w14:textId="1CD9269D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НВК № 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3B40" w14:textId="782471EE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Турко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Андрі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841" w14:textId="73601B45" w:rsidR="00CA6521" w:rsidRPr="00234E8F" w:rsidRDefault="00697238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F5EF" w14:textId="77777777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004" w14:textId="4DB00E00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півак І.П.</w:t>
            </w:r>
          </w:p>
        </w:tc>
      </w:tr>
      <w:tr w:rsidR="00CA6521" w:rsidRPr="00234E8F" w14:paraId="1DF7EEF1" w14:textId="77777777" w:rsidTr="00CA6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35B3" w14:textId="77777777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CB19" w14:textId="6C360008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Червоно</w:t>
            </w:r>
            <w:r w:rsidR="00583EC0" w:rsidRPr="00234E8F">
              <w:rPr>
                <w:rFonts w:ascii="Times New Roman" w:hAnsi="Times New Roman"/>
                <w:sz w:val="26"/>
                <w:szCs w:val="26"/>
              </w:rPr>
              <w:t>г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>радський ліц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6B54" w14:textId="1A2E2243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Беркита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Матві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8E9" w14:textId="4B654434" w:rsidR="00CA6521" w:rsidRPr="00234E8F" w:rsidRDefault="00697238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F2DB" w14:textId="3241206B" w:rsidR="00CA6521" w:rsidRPr="00234E8F" w:rsidRDefault="00697238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77B9" w14:textId="1B178C5C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Дяків О.Я.</w:t>
            </w:r>
          </w:p>
        </w:tc>
      </w:tr>
      <w:tr w:rsidR="00CA6521" w:rsidRPr="00234E8F" w14:paraId="67E4D1F0" w14:textId="77777777" w:rsidTr="00CA6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65B68" w14:textId="6B982173" w:rsidR="00CA6521" w:rsidRPr="00234E8F" w:rsidRDefault="00AB2E7F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8609" w14:textId="52D5399A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Червоноградський ліцей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EA1" w14:textId="72769A53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Огородник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Михайл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4DE4" w14:textId="7E7C1C71" w:rsidR="00CA6521" w:rsidRPr="00234E8F" w:rsidRDefault="00697238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F0C7" w14:textId="77777777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F10A" w14:textId="23B3A509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Дяків О.Я.</w:t>
            </w:r>
          </w:p>
        </w:tc>
      </w:tr>
      <w:tr w:rsidR="00CA6521" w:rsidRPr="00234E8F" w14:paraId="498F5767" w14:textId="77777777" w:rsidTr="00CA65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E510" w14:textId="5BC486AC" w:rsidR="00CA6521" w:rsidRPr="00234E8F" w:rsidRDefault="00AB2E7F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80D6" w14:textId="40F7F325" w:rsidR="00CA6521" w:rsidRPr="00234E8F" w:rsidRDefault="00CA6521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Червоноградський ліцей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6C68" w14:textId="36AAFC4E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Марчук Дмитр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A361" w14:textId="4D0BA9E9" w:rsidR="00CA6521" w:rsidRPr="00234E8F" w:rsidRDefault="00697238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92AA" w14:textId="46A8E740" w:rsidR="00CA6521" w:rsidRPr="00234E8F" w:rsidRDefault="00697238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2FBE" w14:textId="478D1854" w:rsidR="00CA6521" w:rsidRPr="00234E8F" w:rsidRDefault="004C3314" w:rsidP="00CA6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Дяків О.Я.</w:t>
            </w:r>
          </w:p>
        </w:tc>
      </w:tr>
    </w:tbl>
    <w:p w14:paraId="06DD0079" w14:textId="38E961CE" w:rsidR="0022472D" w:rsidRDefault="00850977" w:rsidP="0022472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br/>
      </w:r>
      <w:bookmarkEnd w:id="1"/>
      <w:r w:rsidR="0022472D" w:rsidRPr="0022472D">
        <w:drawing>
          <wp:inline distT="0" distB="0" distL="0" distR="0" wp14:anchorId="151C27CA" wp14:editId="17B5C47B">
            <wp:extent cx="6750685" cy="1674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7182" w14:textId="392C3F13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717C943D" w14:textId="534FEE48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3C751F64" w14:textId="744213FF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26060138" w14:textId="4F698441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1E039352" w14:textId="0A37853D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0EFF1D7A" w14:textId="6C1A7A27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4ECD2A25" w14:textId="2FD6B093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5A40B6CA" w14:textId="7FB156D8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515D9926" w14:textId="0EC92A3D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56661B0F" w14:textId="2628F16E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0BC2E0C8" w14:textId="4E3607A3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09CFCDC9" w14:textId="04165C22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68D93C19" w14:textId="40AF7D59" w:rsidR="0022472D" w:rsidRDefault="0022472D" w:rsidP="00850977">
      <w:pPr>
        <w:rPr>
          <w:rFonts w:ascii="Times New Roman" w:hAnsi="Times New Roman"/>
          <w:sz w:val="26"/>
          <w:szCs w:val="26"/>
        </w:rPr>
      </w:pPr>
    </w:p>
    <w:p w14:paraId="27689DE5" w14:textId="77777777" w:rsidR="00161539" w:rsidRDefault="00161539" w:rsidP="00850977">
      <w:pPr>
        <w:rPr>
          <w:rFonts w:ascii="Times New Roman" w:hAnsi="Times New Roman"/>
          <w:sz w:val="26"/>
          <w:szCs w:val="26"/>
        </w:rPr>
      </w:pPr>
    </w:p>
    <w:p w14:paraId="5F727A18" w14:textId="77777777" w:rsidR="0022472D" w:rsidRPr="00234E8F" w:rsidRDefault="0022472D" w:rsidP="00850977">
      <w:pPr>
        <w:rPr>
          <w:rFonts w:ascii="Times New Roman" w:hAnsi="Times New Roman"/>
          <w:sz w:val="26"/>
          <w:szCs w:val="26"/>
        </w:rPr>
      </w:pPr>
    </w:p>
    <w:p w14:paraId="677ED655" w14:textId="77777777" w:rsidR="00583EC0" w:rsidRPr="00234E8F" w:rsidRDefault="00583EC0" w:rsidP="00583EC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4E8F">
        <w:rPr>
          <w:rFonts w:ascii="Times New Roman" w:hAnsi="Times New Roman"/>
          <w:b/>
          <w:sz w:val="26"/>
          <w:szCs w:val="26"/>
        </w:rPr>
        <w:lastRenderedPageBreak/>
        <w:t xml:space="preserve">Результати  олімпіади з </w:t>
      </w:r>
      <w:proofErr w:type="spellStart"/>
      <w:r w:rsidRPr="00234E8F">
        <w:rPr>
          <w:rFonts w:ascii="Times New Roman" w:hAnsi="Times New Roman"/>
          <w:b/>
          <w:sz w:val="26"/>
          <w:szCs w:val="26"/>
          <w:lang w:val="ru-RU"/>
        </w:rPr>
        <w:t>фізики</w:t>
      </w:r>
      <w:proofErr w:type="spellEnd"/>
    </w:p>
    <w:p w14:paraId="07F15758" w14:textId="152E482E" w:rsidR="00583EC0" w:rsidRPr="00234E8F" w:rsidRDefault="00583EC0" w:rsidP="00583E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4E8F">
        <w:rPr>
          <w:rFonts w:ascii="Times New Roman" w:hAnsi="Times New Roman"/>
          <w:b/>
          <w:sz w:val="26"/>
          <w:szCs w:val="26"/>
        </w:rPr>
        <w:t>проведеної 26.11.2022 в 1</w:t>
      </w:r>
      <w:r w:rsidRPr="00234E8F">
        <w:rPr>
          <w:rFonts w:ascii="Times New Roman" w:hAnsi="Times New Roman"/>
          <w:b/>
          <w:sz w:val="26"/>
          <w:szCs w:val="26"/>
        </w:rPr>
        <w:t>1</w:t>
      </w:r>
      <w:r w:rsidRPr="00234E8F">
        <w:rPr>
          <w:rFonts w:ascii="Times New Roman" w:hAnsi="Times New Roman"/>
          <w:b/>
          <w:sz w:val="26"/>
          <w:szCs w:val="26"/>
        </w:rPr>
        <w:t xml:space="preserve"> класі </w:t>
      </w:r>
    </w:p>
    <w:p w14:paraId="50B083FD" w14:textId="77777777" w:rsidR="00583EC0" w:rsidRPr="00234E8F" w:rsidRDefault="00583EC0" w:rsidP="00583E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7"/>
        <w:gridCol w:w="2408"/>
        <w:gridCol w:w="1312"/>
        <w:gridCol w:w="1134"/>
        <w:gridCol w:w="2693"/>
      </w:tblGrid>
      <w:tr w:rsidR="00583EC0" w:rsidRPr="00234E8F" w14:paraId="737B75D7" w14:textId="77777777" w:rsidTr="008042B9">
        <w:trPr>
          <w:trHeight w:val="5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6385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6F2A9A4A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F2D5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клад освіт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A93A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Прізвище, </w:t>
            </w: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ім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’</w:t>
            </w:r>
            <w:r w:rsidRPr="00234E8F">
              <w:rPr>
                <w:rFonts w:ascii="Times New Roman" w:hAnsi="Times New Roman"/>
                <w:sz w:val="26"/>
                <w:szCs w:val="26"/>
                <w:lang w:val="en-US"/>
              </w:rPr>
              <w:t>я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 xml:space="preserve"> учня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D35C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Заг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>. к-ть бал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6096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Зайняте місц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578D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Вчитель</w:t>
            </w:r>
          </w:p>
        </w:tc>
      </w:tr>
      <w:tr w:rsidR="00583EC0" w:rsidRPr="00234E8F" w14:paraId="7A0DF7DB" w14:textId="77777777" w:rsidTr="008042B9">
        <w:trPr>
          <w:trHeight w:val="5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4AD18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5273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4F2BA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8118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400B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ED64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EC0" w:rsidRPr="00234E8F" w14:paraId="3649F1D4" w14:textId="77777777" w:rsidTr="008042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874C" w14:textId="77777777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101A" w14:textId="03F56545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Червоноградський ліц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96B4" w14:textId="13EAA2B9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Прокопик Віктор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863" w14:textId="789D2448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E55D" w14:textId="2B93D8C4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41A" w14:textId="77245CBF" w:rsidR="00583EC0" w:rsidRPr="00234E8F" w:rsidRDefault="00583EC0" w:rsidP="008042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Пахолок Р.Р.</w:t>
            </w:r>
          </w:p>
        </w:tc>
      </w:tr>
      <w:tr w:rsidR="00583EC0" w:rsidRPr="00234E8F" w14:paraId="29419650" w14:textId="77777777" w:rsidTr="008042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1753" w14:textId="77777777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A5AB" w14:textId="7796B8A1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Червоноградський ліц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54C8" w14:textId="7AF0305B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Жируха Андрі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5753" w14:textId="6B7C1701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662" w14:textId="77777777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C662" w14:textId="34D7630F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Пахолок Р.Р.</w:t>
            </w:r>
          </w:p>
        </w:tc>
      </w:tr>
      <w:tr w:rsidR="00583EC0" w:rsidRPr="00234E8F" w14:paraId="09F9E527" w14:textId="77777777" w:rsidTr="008042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4684" w14:textId="77777777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0C6B" w14:textId="5C5418A6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Червоно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>г</w:t>
            </w:r>
            <w:r w:rsidRPr="00234E8F">
              <w:rPr>
                <w:rFonts w:ascii="Times New Roman" w:hAnsi="Times New Roman"/>
                <w:sz w:val="26"/>
                <w:szCs w:val="26"/>
              </w:rPr>
              <w:t>радський ліце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563D" w14:textId="7CA3ACAE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Брода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Петр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352F" w14:textId="2E248F0A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0972" w14:textId="49EDDAD4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4D2" w14:textId="531AAEE4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Пахолок Р.Р.</w:t>
            </w:r>
          </w:p>
        </w:tc>
      </w:tr>
      <w:tr w:rsidR="00583EC0" w:rsidRPr="00234E8F" w14:paraId="7C6B4346" w14:textId="77777777" w:rsidTr="008042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8BC1E" w14:textId="00469047" w:rsidR="00583EC0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2" w:name="_Hlk120445826"/>
            <w:r w:rsidRPr="00234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B884" w14:textId="77777777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Червоноградський ліцей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9630" w14:textId="21D61CC0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Робур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A167" w14:textId="29ECE7D9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D0D3" w14:textId="0BDBCF58" w:rsidR="00583EC0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F169" w14:textId="0FB71E38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Пахолок Р.Р.</w:t>
            </w:r>
          </w:p>
        </w:tc>
      </w:tr>
      <w:bookmarkEnd w:id="2"/>
      <w:tr w:rsidR="00583EC0" w:rsidRPr="00234E8F" w14:paraId="205034D8" w14:textId="77777777" w:rsidTr="008042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D77B" w14:textId="26DA0EC5" w:rsidR="00583EC0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57AF" w14:textId="2CA38741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 xml:space="preserve">Червоноградський ліцей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B1C9" w14:textId="2167DB79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Шелеп Андрі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445C" w14:textId="49C4F0BB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5D2E" w14:textId="515E1F14" w:rsidR="00583EC0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8CCC" w14:textId="23540F7A" w:rsidR="00583EC0" w:rsidRPr="00234E8F" w:rsidRDefault="00583EC0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Пахолок Р.Р.</w:t>
            </w:r>
          </w:p>
        </w:tc>
      </w:tr>
      <w:tr w:rsidR="00AB2E7F" w:rsidRPr="00234E8F" w14:paraId="289D11D8" w14:textId="77777777" w:rsidTr="008042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DACC" w14:textId="3214D4BD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ADFB" w14:textId="4FE204A2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Острівський НВ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6945" w14:textId="223D96B2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Сологуб Дмитр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C46" w14:textId="163FCB2A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34D0" w14:textId="2861CC45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FEC" w14:textId="3D2D190A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Боднар О.З.</w:t>
            </w:r>
          </w:p>
        </w:tc>
      </w:tr>
      <w:tr w:rsidR="00AB2E7F" w:rsidRPr="00234E8F" w14:paraId="3F387CED" w14:textId="77777777" w:rsidTr="008042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141E" w14:textId="751D76A3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673D" w14:textId="401F5B2E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34E8F">
              <w:rPr>
                <w:rFonts w:ascii="Times New Roman" w:hAnsi="Times New Roman"/>
                <w:sz w:val="26"/>
                <w:szCs w:val="26"/>
              </w:rPr>
              <w:t>Сілецька</w:t>
            </w:r>
            <w:proofErr w:type="spellEnd"/>
            <w:r w:rsidRPr="00234E8F">
              <w:rPr>
                <w:rFonts w:ascii="Times New Roman" w:hAnsi="Times New Roman"/>
                <w:sz w:val="26"/>
                <w:szCs w:val="26"/>
              </w:rPr>
              <w:t xml:space="preserve"> ЗШ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6CAD" w14:textId="276650C1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Когут Алі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D056" w14:textId="1B34D342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285" w14:textId="76BCC210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ІІ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AE0B" w14:textId="5DA778E6" w:rsidR="00AB2E7F" w:rsidRPr="00234E8F" w:rsidRDefault="00AB2E7F" w:rsidP="00583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4E8F">
              <w:rPr>
                <w:rFonts w:ascii="Times New Roman" w:hAnsi="Times New Roman"/>
                <w:sz w:val="26"/>
                <w:szCs w:val="26"/>
              </w:rPr>
              <w:t>Карпів Г.І.</w:t>
            </w:r>
          </w:p>
        </w:tc>
      </w:tr>
    </w:tbl>
    <w:p w14:paraId="400807ED" w14:textId="77777777" w:rsidR="00583EC0" w:rsidRPr="00234E8F" w:rsidRDefault="00583EC0" w:rsidP="00583E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br/>
      </w:r>
      <w:bookmarkStart w:id="3" w:name="_Hlk120446445"/>
      <w:r w:rsidRPr="00234E8F">
        <w:rPr>
          <w:rFonts w:ascii="Times New Roman" w:hAnsi="Times New Roman"/>
          <w:sz w:val="26"/>
          <w:szCs w:val="26"/>
        </w:rPr>
        <w:t xml:space="preserve">Голова журі        __________________  </w:t>
      </w:r>
      <w:proofErr w:type="spellStart"/>
      <w:r w:rsidRPr="00234E8F">
        <w:rPr>
          <w:rFonts w:ascii="Times New Roman" w:hAnsi="Times New Roman"/>
          <w:sz w:val="26"/>
          <w:szCs w:val="26"/>
        </w:rPr>
        <w:t>І.В.Пиріг</w:t>
      </w:r>
      <w:proofErr w:type="spellEnd"/>
    </w:p>
    <w:p w14:paraId="0F24F78D" w14:textId="77777777" w:rsidR="00583EC0" w:rsidRPr="00234E8F" w:rsidRDefault="00583EC0" w:rsidP="00583E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3997A5" w14:textId="77777777" w:rsidR="00583EC0" w:rsidRPr="00234E8F" w:rsidRDefault="00583EC0" w:rsidP="00583E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Члени журі        __________________ </w:t>
      </w:r>
      <w:proofErr w:type="spellStart"/>
      <w:r w:rsidRPr="00234E8F">
        <w:rPr>
          <w:rFonts w:ascii="Times New Roman" w:hAnsi="Times New Roman"/>
          <w:sz w:val="26"/>
          <w:szCs w:val="26"/>
        </w:rPr>
        <w:t>Т.М.Новосад</w:t>
      </w:r>
      <w:proofErr w:type="spellEnd"/>
    </w:p>
    <w:p w14:paraId="747B49FD" w14:textId="77777777" w:rsidR="00583EC0" w:rsidRPr="00234E8F" w:rsidRDefault="00583EC0" w:rsidP="00583E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D25FD4" w14:textId="77777777" w:rsidR="00583EC0" w:rsidRPr="00234E8F" w:rsidRDefault="00583EC0" w:rsidP="00583E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                          ___________________ </w:t>
      </w:r>
      <w:proofErr w:type="spellStart"/>
      <w:r w:rsidRPr="00234E8F">
        <w:rPr>
          <w:rFonts w:ascii="Times New Roman" w:hAnsi="Times New Roman"/>
          <w:sz w:val="26"/>
          <w:szCs w:val="26"/>
        </w:rPr>
        <w:t>Г.І.Карпів</w:t>
      </w:r>
      <w:proofErr w:type="spellEnd"/>
    </w:p>
    <w:p w14:paraId="79B317A9" w14:textId="77777777" w:rsidR="00583EC0" w:rsidRPr="00234E8F" w:rsidRDefault="00583EC0" w:rsidP="00583E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69FB1D1" w14:textId="77777777" w:rsidR="00583EC0" w:rsidRPr="00234E8F" w:rsidRDefault="00583EC0" w:rsidP="00583E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4E8F">
        <w:rPr>
          <w:rFonts w:ascii="Times New Roman" w:hAnsi="Times New Roman"/>
          <w:sz w:val="26"/>
          <w:szCs w:val="26"/>
        </w:rPr>
        <w:t xml:space="preserve">                          ___________________  </w:t>
      </w:r>
      <w:proofErr w:type="spellStart"/>
      <w:r w:rsidRPr="00234E8F">
        <w:rPr>
          <w:rFonts w:ascii="Times New Roman" w:hAnsi="Times New Roman"/>
          <w:sz w:val="26"/>
          <w:szCs w:val="26"/>
        </w:rPr>
        <w:t>Р.Р.Пахолок</w:t>
      </w:r>
      <w:proofErr w:type="spellEnd"/>
    </w:p>
    <w:p w14:paraId="11F60074" w14:textId="75615569" w:rsidR="00850977" w:rsidRPr="00234E8F" w:rsidRDefault="00850977">
      <w:pPr>
        <w:rPr>
          <w:rFonts w:ascii="Times New Roman" w:hAnsi="Times New Roman"/>
          <w:sz w:val="26"/>
          <w:szCs w:val="26"/>
        </w:rPr>
      </w:pPr>
    </w:p>
    <w:bookmarkEnd w:id="3"/>
    <w:p w14:paraId="321685F8" w14:textId="77777777" w:rsidR="00850977" w:rsidRDefault="00850977"/>
    <w:sectPr w:rsidR="00850977" w:rsidSect="00443513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513"/>
    <w:rsid w:val="000A4616"/>
    <w:rsid w:val="000A62D6"/>
    <w:rsid w:val="000F7DF5"/>
    <w:rsid w:val="001045F1"/>
    <w:rsid w:val="00161539"/>
    <w:rsid w:val="0022472D"/>
    <w:rsid w:val="00234E8F"/>
    <w:rsid w:val="0032587A"/>
    <w:rsid w:val="00393798"/>
    <w:rsid w:val="003A3873"/>
    <w:rsid w:val="0042248C"/>
    <w:rsid w:val="00443513"/>
    <w:rsid w:val="004C3314"/>
    <w:rsid w:val="00583EC0"/>
    <w:rsid w:val="00697238"/>
    <w:rsid w:val="007257A7"/>
    <w:rsid w:val="00781848"/>
    <w:rsid w:val="007C7F97"/>
    <w:rsid w:val="00817357"/>
    <w:rsid w:val="00850977"/>
    <w:rsid w:val="008A38AB"/>
    <w:rsid w:val="008A65E9"/>
    <w:rsid w:val="008B54DC"/>
    <w:rsid w:val="008E63F5"/>
    <w:rsid w:val="00901A20"/>
    <w:rsid w:val="009406F9"/>
    <w:rsid w:val="00957F6B"/>
    <w:rsid w:val="00A63D8D"/>
    <w:rsid w:val="00A81781"/>
    <w:rsid w:val="00AB2E7F"/>
    <w:rsid w:val="00AF081B"/>
    <w:rsid w:val="00BC1855"/>
    <w:rsid w:val="00BD45B0"/>
    <w:rsid w:val="00BD6EB6"/>
    <w:rsid w:val="00C607BE"/>
    <w:rsid w:val="00CA6521"/>
    <w:rsid w:val="00D87CEA"/>
    <w:rsid w:val="00E43E50"/>
    <w:rsid w:val="00F711AC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00A8"/>
  <w15:docId w15:val="{FF72B83F-D745-4AB1-8511-EB35C398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C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AF58-6369-46D8-8E82-4859E76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429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ецька</dc:creator>
  <cp:lastModifiedBy>user02</cp:lastModifiedBy>
  <cp:revision>29</cp:revision>
  <dcterms:created xsi:type="dcterms:W3CDTF">2022-11-03T10:33:00Z</dcterms:created>
  <dcterms:modified xsi:type="dcterms:W3CDTF">2022-11-27T11:00:00Z</dcterms:modified>
</cp:coreProperties>
</file>